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униципальное бюджетное дошкольное образовательное учреждение «Детский сад компенсирующего вида №49»</w:t>
      </w: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Pr="00496510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DE6E8F" w:rsidRPr="00496510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96510">
        <w:rPr>
          <w:rFonts w:ascii="Times New Roman" w:eastAsia="Times New Roman" w:hAnsi="Times New Roman" w:cs="Times New Roman"/>
          <w:sz w:val="44"/>
          <w:szCs w:val="44"/>
          <w:lang w:eastAsia="ru-RU"/>
        </w:rPr>
        <w:t>Конспект интегрированного занятия</w:t>
      </w:r>
    </w:p>
    <w:p w:rsidR="00DE6E8F" w:rsidRPr="00496510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«Тайны осенней полянки</w:t>
      </w:r>
      <w:r w:rsidRPr="00496510">
        <w:rPr>
          <w:rFonts w:ascii="Times New Roman" w:eastAsia="Times New Roman" w:hAnsi="Times New Roman" w:cs="Times New Roman"/>
          <w:sz w:val="44"/>
          <w:szCs w:val="44"/>
          <w:lang w:eastAsia="ru-RU"/>
        </w:rPr>
        <w:t>»</w:t>
      </w:r>
    </w:p>
    <w:p w:rsidR="00DE6E8F" w:rsidRPr="00496510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с детьми старшего дошкольного возраста</w:t>
      </w: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дготовили: </w:t>
      </w:r>
    </w:p>
    <w:p w:rsidR="00DE6E8F" w:rsidRDefault="00DE6E8F" w:rsidP="00DE6E8F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оспитатель</w:t>
      </w:r>
    </w:p>
    <w:p w:rsidR="00DE6E8F" w:rsidRDefault="00DE6E8F" w:rsidP="00DE6E8F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Ермакова </w:t>
      </w:r>
      <w:r w:rsidR="00393C07">
        <w:rPr>
          <w:rFonts w:ascii="Times New Roman" w:eastAsia="Times New Roman" w:hAnsi="Times New Roman" w:cs="Times New Roman"/>
          <w:sz w:val="28"/>
          <w:lang w:eastAsia="ru-RU"/>
        </w:rPr>
        <w:t>Светлана Евгеньевна</w:t>
      </w:r>
      <w:r>
        <w:rPr>
          <w:rFonts w:ascii="Times New Roman" w:eastAsia="Times New Roman" w:hAnsi="Times New Roman" w:cs="Times New Roman"/>
          <w:sz w:val="28"/>
          <w:lang w:eastAsia="ru-RU"/>
        </w:rPr>
        <w:t>,</w:t>
      </w:r>
    </w:p>
    <w:p w:rsidR="00DE6E8F" w:rsidRDefault="00DE6E8F" w:rsidP="00DE6E8F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учитель-логопед </w:t>
      </w:r>
    </w:p>
    <w:p w:rsidR="00DE6E8F" w:rsidRDefault="00393C07" w:rsidP="00DE6E8F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ивоненко Татьяна Сергеевна</w:t>
      </w:r>
      <w:r w:rsidR="00DE6E8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DE6E8F" w:rsidRDefault="00DE6E8F" w:rsidP="00DE6E8F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E6E8F" w:rsidRDefault="00DE6E8F" w:rsidP="00DE6E8F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Братск, 2019 г.</w:t>
      </w:r>
    </w:p>
    <w:p w:rsidR="00DE6E8F" w:rsidRDefault="00DE6E8F" w:rsidP="00874522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730A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lastRenderedPageBreak/>
        <w:t>Цель</w:t>
      </w:r>
      <w:r w:rsidRPr="008730A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оздание</w:t>
      </w:r>
      <w:r w:rsidR="002F16BA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условий для раз</w:t>
      </w:r>
      <w:r w:rsidR="00CB4D38">
        <w:rPr>
          <w:rFonts w:ascii="Times New Roman" w:eastAsia="Times New Roman" w:hAnsi="Times New Roman" w:cs="Times New Roman"/>
          <w:kern w:val="36"/>
          <w:sz w:val="28"/>
          <w:szCs w:val="28"/>
        </w:rPr>
        <w:t>вития у детей интереса к самостоятельному решению познавательных задач</w:t>
      </w:r>
      <w:r w:rsidR="000A2FB7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DE6E8F" w:rsidRPr="00DE6E8F" w:rsidRDefault="00DE6E8F" w:rsidP="00874522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E6E8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 xml:space="preserve">Задачи: </w:t>
      </w:r>
    </w:p>
    <w:p w:rsidR="00393C07" w:rsidRDefault="00393C07" w:rsidP="00393C07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Ф</w:t>
      </w:r>
      <w:r w:rsidRPr="008730A5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ть умение замечать изменения в природе и сравнивать погоду весной и зим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креплять знания детей с названиями и последовательностью осенних месяцев.</w:t>
      </w:r>
    </w:p>
    <w:p w:rsidR="00393C07" w:rsidRPr="00393C07" w:rsidRDefault="00A44206" w:rsidP="00393C0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</w:t>
      </w:r>
      <w:r w:rsidRPr="008730A5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звивать умение устанавливать причинно – следственные связи явлений природы</w:t>
      </w:r>
      <w:r w:rsidR="00393C07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.</w:t>
      </w:r>
    </w:p>
    <w:p w:rsidR="008E4A2F" w:rsidRDefault="00393C07" w:rsidP="00393C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ршенствовать мелкую и общую моторику, выработку</w:t>
      </w:r>
      <w:r w:rsidRPr="00393C07">
        <w:rPr>
          <w:rFonts w:ascii="Times New Roman" w:hAnsi="Times New Roman" w:cs="Times New Roman"/>
          <w:bCs/>
          <w:sz w:val="28"/>
          <w:szCs w:val="28"/>
        </w:rPr>
        <w:t xml:space="preserve"> четких координированных движений во взаимосвязи с речью</w:t>
      </w:r>
      <w:r w:rsidR="008E4A2F">
        <w:rPr>
          <w:rFonts w:ascii="Times New Roman" w:hAnsi="Times New Roman" w:cs="Times New Roman"/>
          <w:bCs/>
          <w:sz w:val="28"/>
          <w:szCs w:val="28"/>
        </w:rPr>
        <w:t>.</w:t>
      </w:r>
    </w:p>
    <w:p w:rsidR="00DE6E8F" w:rsidRDefault="00393C07" w:rsidP="00393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Развивать артикуляционную моторику,</w:t>
      </w:r>
      <w:r w:rsidR="00A44206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A44206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ть словарный зап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93C07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</w:t>
      </w:r>
    </w:p>
    <w:p w:rsidR="00DE6E8F" w:rsidRDefault="00DE6E8F" w:rsidP="008745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206">
        <w:rPr>
          <w:rFonts w:ascii="Times New Roman" w:hAnsi="Times New Roman" w:cs="Times New Roman"/>
          <w:sz w:val="28"/>
          <w:szCs w:val="28"/>
        </w:rPr>
        <w:t>Воспитывать у детей бережное отношение к природе</w:t>
      </w:r>
      <w:r w:rsidR="00A44206">
        <w:rPr>
          <w:rFonts w:ascii="Times New Roman" w:hAnsi="Times New Roman" w:cs="Times New Roman"/>
          <w:sz w:val="28"/>
          <w:szCs w:val="28"/>
        </w:rPr>
        <w:t>.</w:t>
      </w:r>
    </w:p>
    <w:p w:rsidR="00A44206" w:rsidRDefault="00A44206" w:rsidP="008745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06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A44206" w:rsidRPr="00A44206" w:rsidRDefault="00A44206" w:rsidP="00874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206">
        <w:rPr>
          <w:rFonts w:ascii="Times New Roman" w:hAnsi="Times New Roman" w:cs="Times New Roman"/>
          <w:sz w:val="28"/>
          <w:szCs w:val="28"/>
        </w:rPr>
        <w:t>чтение произведений об осени;</w:t>
      </w:r>
    </w:p>
    <w:p w:rsidR="00A44206" w:rsidRPr="00A44206" w:rsidRDefault="00A44206" w:rsidP="00874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206">
        <w:rPr>
          <w:rFonts w:ascii="Times New Roman" w:hAnsi="Times New Roman" w:cs="Times New Roman"/>
          <w:sz w:val="28"/>
          <w:szCs w:val="28"/>
        </w:rPr>
        <w:t>заучивание стихотворений;</w:t>
      </w:r>
    </w:p>
    <w:p w:rsidR="00A44206" w:rsidRPr="00A44206" w:rsidRDefault="00A44206" w:rsidP="00874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206">
        <w:rPr>
          <w:rFonts w:ascii="Times New Roman" w:hAnsi="Times New Roman" w:cs="Times New Roman"/>
          <w:sz w:val="28"/>
          <w:szCs w:val="28"/>
        </w:rPr>
        <w:t>наблюдение за осенними явлениями на прогулке;</w:t>
      </w:r>
    </w:p>
    <w:p w:rsidR="00A44206" w:rsidRPr="00A44206" w:rsidRDefault="00A44206" w:rsidP="00874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206">
        <w:rPr>
          <w:rFonts w:ascii="Times New Roman" w:hAnsi="Times New Roman" w:cs="Times New Roman"/>
          <w:sz w:val="28"/>
          <w:szCs w:val="28"/>
        </w:rPr>
        <w:t>рассматривание иллюстраций об осени и беседа по их содержанию;</w:t>
      </w:r>
    </w:p>
    <w:p w:rsidR="00A44206" w:rsidRPr="00A44206" w:rsidRDefault="00A44206" w:rsidP="00874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206">
        <w:rPr>
          <w:rFonts w:ascii="Times New Roman" w:hAnsi="Times New Roman" w:cs="Times New Roman"/>
          <w:sz w:val="28"/>
          <w:szCs w:val="28"/>
        </w:rPr>
        <w:t>д</w:t>
      </w:r>
      <w:r w:rsidR="00393C07">
        <w:rPr>
          <w:rFonts w:ascii="Times New Roman" w:hAnsi="Times New Roman" w:cs="Times New Roman"/>
          <w:sz w:val="28"/>
          <w:szCs w:val="28"/>
        </w:rPr>
        <w:t>идактические игры</w:t>
      </w:r>
      <w:r w:rsidRPr="00A44206">
        <w:rPr>
          <w:rFonts w:ascii="Times New Roman" w:hAnsi="Times New Roman" w:cs="Times New Roman"/>
          <w:sz w:val="28"/>
          <w:szCs w:val="28"/>
        </w:rPr>
        <w:t>;</w:t>
      </w:r>
    </w:p>
    <w:p w:rsidR="00A44206" w:rsidRDefault="00A44206" w:rsidP="008745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206">
        <w:rPr>
          <w:rFonts w:ascii="Times New Roman" w:hAnsi="Times New Roman" w:cs="Times New Roman"/>
          <w:sz w:val="28"/>
          <w:szCs w:val="28"/>
        </w:rPr>
        <w:t>сл</w:t>
      </w:r>
      <w:r w:rsidR="00393C07">
        <w:rPr>
          <w:rFonts w:ascii="Times New Roman" w:hAnsi="Times New Roman" w:cs="Times New Roman"/>
          <w:sz w:val="28"/>
          <w:szCs w:val="28"/>
        </w:rPr>
        <w:t>ушание музыки</w:t>
      </w:r>
      <w:r w:rsidRPr="00A44206">
        <w:rPr>
          <w:rFonts w:ascii="Times New Roman" w:hAnsi="Times New Roman" w:cs="Times New Roman"/>
          <w:sz w:val="28"/>
          <w:szCs w:val="28"/>
        </w:rPr>
        <w:t>.</w:t>
      </w:r>
    </w:p>
    <w:p w:rsidR="00874522" w:rsidRDefault="00874522" w:rsidP="00874522">
      <w:pPr>
        <w:spacing w:line="36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45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атериалы и оборудование</w:t>
      </w:r>
      <w:r w:rsidRPr="008745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F16BA">
        <w:rPr>
          <w:rFonts w:ascii="Times New Roman" w:eastAsia="Times New Roman" w:hAnsi="Times New Roman" w:cs="Times New Roman"/>
          <w:sz w:val="28"/>
          <w:szCs w:val="28"/>
        </w:rPr>
        <w:t>ноутбук, мультимедиа, познавательный макет «О</w:t>
      </w:r>
      <w:r w:rsidR="00393C07">
        <w:rPr>
          <w:rFonts w:ascii="Times New Roman" w:eastAsia="Times New Roman" w:hAnsi="Times New Roman" w:cs="Times New Roman"/>
          <w:sz w:val="28"/>
          <w:szCs w:val="28"/>
        </w:rPr>
        <w:t>сенняя полянка», осенние листья, шишки, раскраски.</w:t>
      </w:r>
    </w:p>
    <w:p w:rsidR="002F16BA" w:rsidRPr="002F16BA" w:rsidRDefault="002F16BA" w:rsidP="00874522">
      <w:pPr>
        <w:spacing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F16B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тоды и приёмы:</w:t>
      </w:r>
      <w:r w:rsidRPr="002F16BA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>
        <w:rPr>
          <w:rFonts w:ascii="Times New Roman" w:eastAsia="Times New Roman" w:hAnsi="Times New Roman" w:cs="Times New Roman"/>
          <w:sz w:val="28"/>
          <w:szCs w:val="28"/>
        </w:rPr>
        <w:t>овесные, практические, наглядные, проблемная ситуация.</w:t>
      </w:r>
    </w:p>
    <w:p w:rsidR="00A44206" w:rsidRDefault="00A44206" w:rsidP="00A442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22" w:rsidRDefault="00874522" w:rsidP="00A442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22" w:rsidRDefault="00874522" w:rsidP="00A442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22" w:rsidRDefault="00874522" w:rsidP="00A442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22" w:rsidRDefault="00874522" w:rsidP="00A442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22" w:rsidRDefault="00874522" w:rsidP="00A4420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C07" w:rsidRDefault="00393C07" w:rsidP="00393C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C07" w:rsidRDefault="00393C07" w:rsidP="00393C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2F" w:rsidRDefault="008E4A2F" w:rsidP="00393C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522" w:rsidRDefault="00874522" w:rsidP="00393C0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874522" w:rsidRPr="00227E19" w:rsidRDefault="00874522" w:rsidP="00874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7E19">
        <w:rPr>
          <w:rFonts w:ascii="Times New Roman" w:hAnsi="Times New Roman" w:cs="Times New Roman"/>
          <w:sz w:val="28"/>
          <w:szCs w:val="28"/>
        </w:rPr>
        <w:t>Дети входят в з</w:t>
      </w:r>
      <w:r w:rsidR="002F16BA">
        <w:rPr>
          <w:rFonts w:ascii="Times New Roman" w:hAnsi="Times New Roman" w:cs="Times New Roman"/>
          <w:sz w:val="28"/>
          <w:szCs w:val="28"/>
        </w:rPr>
        <w:t xml:space="preserve">ал под музыку и строятся в </w:t>
      </w:r>
      <w:r w:rsidRPr="00227E19">
        <w:rPr>
          <w:rFonts w:ascii="Times New Roman" w:hAnsi="Times New Roman" w:cs="Times New Roman"/>
          <w:sz w:val="28"/>
          <w:szCs w:val="28"/>
        </w:rPr>
        <w:t xml:space="preserve">круг. </w:t>
      </w:r>
    </w:p>
    <w:p w:rsidR="00544CF9" w:rsidRPr="00F07F0F" w:rsidRDefault="00544CF9" w:rsidP="00544CF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07F0F">
        <w:rPr>
          <w:color w:val="111111"/>
          <w:sz w:val="28"/>
          <w:szCs w:val="28"/>
        </w:rPr>
        <w:t xml:space="preserve">     1Орг. Момент</w:t>
      </w:r>
    </w:p>
    <w:p w:rsidR="00544CF9" w:rsidRPr="00F07F0F" w:rsidRDefault="00544CF9" w:rsidP="00544CF9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07F0F">
        <w:rPr>
          <w:b/>
          <w:color w:val="111111"/>
          <w:sz w:val="28"/>
          <w:szCs w:val="28"/>
        </w:rPr>
        <w:t>Логопед:</w:t>
      </w:r>
      <w:r w:rsidRPr="00F07F0F">
        <w:rPr>
          <w:color w:val="111111"/>
          <w:sz w:val="28"/>
          <w:szCs w:val="28"/>
        </w:rPr>
        <w:t xml:space="preserve"> Станем рядышком, по кругу,</w:t>
      </w:r>
    </w:p>
    <w:p w:rsidR="00544CF9" w:rsidRPr="00F07F0F" w:rsidRDefault="00544CF9" w:rsidP="00544CF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7F0F">
        <w:rPr>
          <w:color w:val="111111"/>
          <w:sz w:val="28"/>
          <w:szCs w:val="28"/>
        </w:rPr>
        <w:t>Скажем "Здравствуйте!" друг другу.</w:t>
      </w:r>
    </w:p>
    <w:p w:rsidR="00544CF9" w:rsidRPr="00F07F0F" w:rsidRDefault="00544CF9" w:rsidP="00544CF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7F0F">
        <w:rPr>
          <w:color w:val="111111"/>
          <w:sz w:val="28"/>
          <w:szCs w:val="28"/>
        </w:rPr>
        <w:t>Нам здороваться ни лень:</w:t>
      </w:r>
    </w:p>
    <w:p w:rsidR="00544CF9" w:rsidRPr="00F07F0F" w:rsidRDefault="00544CF9" w:rsidP="00544CF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7F0F">
        <w:rPr>
          <w:color w:val="111111"/>
          <w:sz w:val="28"/>
          <w:szCs w:val="28"/>
        </w:rPr>
        <w:t>Всем "Привет!" и "Добрый день!";</w:t>
      </w:r>
    </w:p>
    <w:p w:rsidR="00544CF9" w:rsidRPr="00F07F0F" w:rsidRDefault="00544CF9" w:rsidP="00544CF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7F0F">
        <w:rPr>
          <w:color w:val="111111"/>
          <w:sz w:val="28"/>
          <w:szCs w:val="28"/>
        </w:rPr>
        <w:t>Если каждый улыбнётся –</w:t>
      </w:r>
    </w:p>
    <w:p w:rsidR="00544CF9" w:rsidRPr="00F07F0F" w:rsidRDefault="00544CF9" w:rsidP="00544CF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07F0F">
        <w:rPr>
          <w:color w:val="111111"/>
          <w:sz w:val="28"/>
          <w:szCs w:val="28"/>
        </w:rPr>
        <w:t>Утро доброе начнётся.</w:t>
      </w:r>
    </w:p>
    <w:p w:rsidR="00874522" w:rsidRPr="00874522" w:rsidRDefault="00544CF9" w:rsidP="00544C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7F0F">
        <w:rPr>
          <w:rFonts w:ascii="Times New Roman" w:hAnsi="Times New Roman"/>
          <w:color w:val="111111"/>
          <w:sz w:val="28"/>
          <w:szCs w:val="28"/>
        </w:rPr>
        <w:t xml:space="preserve">      – ДОБРОЕ УТРО!</w:t>
      </w:r>
      <w:r w:rsidRPr="00F07F0F">
        <w:rPr>
          <w:rFonts w:ascii="Times New Roman" w:hAnsi="Times New Roman"/>
          <w:color w:val="111111"/>
          <w:sz w:val="28"/>
          <w:szCs w:val="28"/>
        </w:rPr>
        <w:br/>
        <w:t>Присаживайтесь пожалуйста на свои места.</w:t>
      </w:r>
    </w:p>
    <w:p w:rsidR="00874522" w:rsidRDefault="00874522" w:rsidP="008745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522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874522" w:rsidRDefault="00874522" w:rsidP="008745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61FC">
        <w:rPr>
          <w:rFonts w:ascii="Times New Roman" w:hAnsi="Times New Roman" w:cs="Times New Roman"/>
          <w:sz w:val="28"/>
          <w:szCs w:val="28"/>
        </w:rPr>
        <w:t xml:space="preserve">Утром к нам в детский сад пришло необычное письмо </w:t>
      </w:r>
      <w:r w:rsidRPr="00290D4E">
        <w:rPr>
          <w:rFonts w:ascii="Times New Roman" w:hAnsi="Times New Roman" w:cs="Times New Roman"/>
          <w:i/>
          <w:sz w:val="28"/>
          <w:szCs w:val="28"/>
        </w:rPr>
        <w:t>(показывает конверт)</w:t>
      </w:r>
      <w:r w:rsidRPr="003D61FC">
        <w:rPr>
          <w:rFonts w:ascii="Times New Roman" w:hAnsi="Times New Roman" w:cs="Times New Roman"/>
          <w:sz w:val="28"/>
          <w:szCs w:val="28"/>
        </w:rPr>
        <w:t xml:space="preserve">, оно адресовано вам, давайте его прочтём! </w:t>
      </w:r>
    </w:p>
    <w:p w:rsidR="00874522" w:rsidRPr="00874522" w:rsidRDefault="00874522" w:rsidP="00874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522">
        <w:rPr>
          <w:rFonts w:ascii="Times New Roman" w:hAnsi="Times New Roman" w:cs="Times New Roman"/>
          <w:sz w:val="28"/>
          <w:szCs w:val="28"/>
        </w:rPr>
        <w:t xml:space="preserve"> «Жила – была Волшебница Осень. Была она немножко капризная: то теплую погоду придумает, а то вдруг совсем холодную.  То ливнем всё зальёт, а то с неба уже снежинки летят.  Бывает с утра солнечно, а как ветер налетит, тучами серыми всё небо закроет.  Но красавицу Осень все любили: ведь только осенью деревья в разноцветные наряды одеваются,  осенью и урожай поспевает, грибы и ягоды в лесах созревают.  Звери, птицы, насекомые к зиме готовятся.  … Но обитатели одно</w:t>
      </w:r>
      <w:r w:rsidR="00544CF9">
        <w:rPr>
          <w:rFonts w:ascii="Times New Roman" w:hAnsi="Times New Roman" w:cs="Times New Roman"/>
          <w:sz w:val="28"/>
          <w:szCs w:val="28"/>
        </w:rPr>
        <w:t>й</w:t>
      </w:r>
      <w:r w:rsidRPr="00874522">
        <w:rPr>
          <w:rFonts w:ascii="Times New Roman" w:hAnsi="Times New Roman" w:cs="Times New Roman"/>
          <w:sz w:val="28"/>
          <w:szCs w:val="28"/>
        </w:rPr>
        <w:t xml:space="preserve"> полянки в лесу решили, что не хотят они осень к себе пускать, обиделись они на нее и заколдовали сами себя. И если колдовство не разрушить, то может случится беда. Осень  просит Вас ребята, помочь расколдовать эту полянку.  </w:t>
      </w:r>
    </w:p>
    <w:p w:rsidR="00EF585D" w:rsidRDefault="000A2FB7" w:rsidP="00EF58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давайте поможем Осени.</w:t>
      </w:r>
      <w:r w:rsidR="00EF585D" w:rsidRPr="00EF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мся в путь</w:t>
      </w:r>
      <w:r w:rsidR="00EF585D" w:rsidRPr="003D61F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874522" w:rsidRPr="00874522" w:rsidRDefault="00874522" w:rsidP="00874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585D">
        <w:rPr>
          <w:rFonts w:ascii="Times New Roman" w:hAnsi="Times New Roman" w:cs="Times New Roman"/>
          <w:sz w:val="28"/>
          <w:szCs w:val="28"/>
        </w:rPr>
        <w:t>А как можно</w:t>
      </w:r>
      <w:r w:rsidRPr="00874522">
        <w:rPr>
          <w:rFonts w:ascii="Times New Roman" w:hAnsi="Times New Roman" w:cs="Times New Roman"/>
          <w:sz w:val="28"/>
          <w:szCs w:val="28"/>
        </w:rPr>
        <w:t xml:space="preserve"> добраться</w:t>
      </w:r>
      <w:r w:rsidR="00EF585D">
        <w:rPr>
          <w:rFonts w:ascii="Times New Roman" w:hAnsi="Times New Roman" w:cs="Times New Roman"/>
          <w:sz w:val="28"/>
          <w:szCs w:val="28"/>
        </w:rPr>
        <w:t xml:space="preserve"> на полянку осеннего леса</w:t>
      </w:r>
      <w:r w:rsidRPr="0087452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74522" w:rsidRPr="00874522" w:rsidRDefault="00EF585D" w:rsidP="00874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4522" w:rsidRPr="00874522">
        <w:rPr>
          <w:rFonts w:ascii="Times New Roman" w:hAnsi="Times New Roman" w:cs="Times New Roman"/>
          <w:sz w:val="28"/>
          <w:szCs w:val="28"/>
        </w:rPr>
        <w:t>На, машине, на автобусе, пешком.</w:t>
      </w:r>
    </w:p>
    <w:p w:rsidR="00874522" w:rsidRPr="00874522" w:rsidRDefault="00EF585D" w:rsidP="00874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2FB7">
        <w:rPr>
          <w:rFonts w:ascii="Times New Roman" w:hAnsi="Times New Roman" w:cs="Times New Roman"/>
          <w:sz w:val="28"/>
          <w:szCs w:val="28"/>
        </w:rPr>
        <w:t>Я предлагаю  в</w:t>
      </w:r>
      <w:r w:rsidR="00874522" w:rsidRPr="00874522">
        <w:rPr>
          <w:rFonts w:ascii="Times New Roman" w:hAnsi="Times New Roman" w:cs="Times New Roman"/>
          <w:sz w:val="28"/>
          <w:szCs w:val="28"/>
        </w:rPr>
        <w:t>ам п</w:t>
      </w:r>
      <w:r w:rsidR="00393C07">
        <w:rPr>
          <w:rFonts w:ascii="Times New Roman" w:hAnsi="Times New Roman" w:cs="Times New Roman"/>
          <w:sz w:val="28"/>
          <w:szCs w:val="28"/>
        </w:rPr>
        <w:t xml:space="preserve">ойти в лес пешком.  </w:t>
      </w:r>
    </w:p>
    <w:p w:rsidR="00874522" w:rsidRDefault="00874522" w:rsidP="00874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522">
        <w:rPr>
          <w:rFonts w:ascii="Times New Roman" w:hAnsi="Times New Roman" w:cs="Times New Roman"/>
          <w:sz w:val="28"/>
          <w:szCs w:val="28"/>
        </w:rPr>
        <w:t xml:space="preserve">Звучит мелодия </w:t>
      </w:r>
      <w:r w:rsidR="00EF585D">
        <w:rPr>
          <w:rFonts w:ascii="Times New Roman" w:hAnsi="Times New Roman" w:cs="Times New Roman"/>
          <w:sz w:val="28"/>
          <w:szCs w:val="28"/>
        </w:rPr>
        <w:t>«Осенний лес».</w:t>
      </w:r>
    </w:p>
    <w:p w:rsidR="00533079" w:rsidRDefault="00EF585D" w:rsidP="00533079">
      <w:pPr>
        <w:pStyle w:val="a4"/>
        <w:shd w:val="clear" w:color="auto" w:fill="FFFFFF"/>
        <w:spacing w:before="0" w:beforeAutospacing="0" w:after="0" w:afterAutospacing="0" w:line="259" w:lineRule="atLeast"/>
        <w:rPr>
          <w:i/>
          <w:sz w:val="28"/>
          <w:szCs w:val="28"/>
        </w:rPr>
      </w:pPr>
      <w:r w:rsidRPr="00EF585D">
        <w:rPr>
          <w:i/>
          <w:sz w:val="28"/>
          <w:szCs w:val="28"/>
        </w:rPr>
        <w:t>Речедвигательная игра</w:t>
      </w:r>
      <w:r>
        <w:rPr>
          <w:i/>
          <w:sz w:val="28"/>
          <w:szCs w:val="28"/>
        </w:rPr>
        <w:t xml:space="preserve"> </w:t>
      </w:r>
      <w:r w:rsidR="00533079">
        <w:rPr>
          <w:i/>
          <w:sz w:val="28"/>
          <w:szCs w:val="28"/>
        </w:rPr>
        <w:t>«Осенний лес»</w:t>
      </w:r>
    </w:p>
    <w:p w:rsidR="00CA7027" w:rsidRDefault="00CA7027" w:rsidP="00533079">
      <w:pPr>
        <w:pStyle w:val="a4"/>
        <w:shd w:val="clear" w:color="auto" w:fill="FFFFFF"/>
        <w:spacing w:before="0" w:beforeAutospacing="0" w:after="0" w:afterAutospacing="0" w:line="259" w:lineRule="atLeast"/>
        <w:rPr>
          <w:i/>
          <w:sz w:val="28"/>
          <w:szCs w:val="28"/>
        </w:rPr>
      </w:pPr>
    </w:p>
    <w:p w:rsidR="00533079" w:rsidRDefault="00393C07" w:rsidP="00533079">
      <w:pPr>
        <w:pStyle w:val="a4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  <w:r>
        <w:rPr>
          <w:sz w:val="28"/>
          <w:szCs w:val="28"/>
        </w:rPr>
        <w:t>Мы идем</w:t>
      </w:r>
      <w:r w:rsidR="00533079">
        <w:rPr>
          <w:sz w:val="28"/>
          <w:szCs w:val="28"/>
        </w:rPr>
        <w:t xml:space="preserve"> в осенний лес.</w:t>
      </w:r>
    </w:p>
    <w:p w:rsidR="00533079" w:rsidRDefault="00533079" w:rsidP="00533079">
      <w:pPr>
        <w:pStyle w:val="a4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  <w:r>
        <w:rPr>
          <w:sz w:val="28"/>
          <w:szCs w:val="28"/>
        </w:rPr>
        <w:t>Сколько здесь вокруг чудес.</w:t>
      </w:r>
      <w:r>
        <w:rPr>
          <w:sz w:val="28"/>
          <w:szCs w:val="28"/>
        </w:rPr>
        <w:br/>
        <w:t>Справа берёзка золотая стоит,</w:t>
      </w:r>
    </w:p>
    <w:p w:rsidR="00533079" w:rsidRDefault="00533079" w:rsidP="00533079">
      <w:pPr>
        <w:pStyle w:val="a4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  <w:r>
        <w:rPr>
          <w:sz w:val="28"/>
          <w:szCs w:val="28"/>
        </w:rPr>
        <w:t>Слева елка на нас глядит.</w:t>
      </w:r>
    </w:p>
    <w:p w:rsidR="00533079" w:rsidRDefault="00533079" w:rsidP="00533079">
      <w:pPr>
        <w:pStyle w:val="a4"/>
        <w:shd w:val="clear" w:color="auto" w:fill="FFFFFF"/>
        <w:spacing w:before="0" w:beforeAutospacing="0" w:after="0" w:afterAutospacing="0" w:line="259" w:lineRule="atLeast"/>
        <w:rPr>
          <w:sz w:val="28"/>
          <w:szCs w:val="28"/>
        </w:rPr>
      </w:pPr>
      <w:r>
        <w:rPr>
          <w:sz w:val="28"/>
          <w:szCs w:val="28"/>
        </w:rPr>
        <w:t>Листья в небе кружатся,</w:t>
      </w:r>
    </w:p>
    <w:p w:rsidR="00533079" w:rsidRPr="00533079" w:rsidRDefault="00533079" w:rsidP="00533079">
      <w:pPr>
        <w:pStyle w:val="a4"/>
        <w:shd w:val="clear" w:color="auto" w:fill="FFFFFF"/>
        <w:spacing w:before="0" w:beforeAutospacing="0" w:after="0" w:afterAutospacing="0" w:line="259" w:lineRule="atLeast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На землю тихо ложатся.</w:t>
      </w:r>
    </w:p>
    <w:p w:rsidR="00EF585D" w:rsidRDefault="00EF585D" w:rsidP="00EF58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522">
        <w:rPr>
          <w:rFonts w:ascii="Times New Roman" w:hAnsi="Times New Roman" w:cs="Times New Roman"/>
          <w:b/>
          <w:sz w:val="28"/>
          <w:szCs w:val="28"/>
        </w:rPr>
        <w:t>Логопед</w:t>
      </w:r>
    </w:p>
    <w:p w:rsidR="00EF585D" w:rsidRPr="00F4262B" w:rsidRDefault="00F4262B" w:rsidP="00EF5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Вот мы и пришли в осенний</w:t>
      </w:r>
      <w:r w:rsidR="00EF585D" w:rsidRPr="00F4262B">
        <w:rPr>
          <w:rFonts w:ascii="Times New Roman" w:hAnsi="Times New Roman" w:cs="Times New Roman"/>
          <w:sz w:val="28"/>
          <w:szCs w:val="28"/>
        </w:rPr>
        <w:t xml:space="preserve"> лес, посмотрите,</w:t>
      </w:r>
      <w:r w:rsidR="00544CF9">
        <w:rPr>
          <w:rFonts w:ascii="Times New Roman" w:hAnsi="Times New Roman" w:cs="Times New Roman"/>
          <w:sz w:val="28"/>
          <w:szCs w:val="28"/>
        </w:rPr>
        <w:t xml:space="preserve"> как красиво в осеннем лесу</w:t>
      </w:r>
      <w:r w:rsidR="00EF585D" w:rsidRPr="00F4262B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F585D" w:rsidRPr="00F4262B" w:rsidRDefault="00EF585D" w:rsidP="00EF585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lastRenderedPageBreak/>
        <w:t xml:space="preserve">Присаживайтесь поудобнее. </w:t>
      </w:r>
    </w:p>
    <w:p w:rsidR="008E4A2F" w:rsidRPr="008E4A2F" w:rsidRDefault="008E4A2F" w:rsidP="008E4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куляционная сказка </w:t>
      </w:r>
      <w:r w:rsidRPr="008E4A2F">
        <w:rPr>
          <w:rFonts w:ascii="Times New Roman" w:hAnsi="Times New Roman" w:cs="Times New Roman"/>
          <w:sz w:val="28"/>
          <w:szCs w:val="28"/>
        </w:rPr>
        <w:t>«В осеннем лес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A2F" w:rsidRPr="008E4A2F" w:rsidRDefault="008E4A2F" w:rsidP="008E4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окажем как  нам </w:t>
      </w:r>
      <w:r w:rsidRPr="008E4A2F">
        <w:rPr>
          <w:rFonts w:ascii="Times New Roman" w:hAnsi="Times New Roman" w:cs="Times New Roman"/>
          <w:sz w:val="28"/>
          <w:szCs w:val="28"/>
        </w:rPr>
        <w:t>радостно и весело в осеннем лесу. Улыбнемся друг- другу и лесным обитателям. (упражнение «Улыбка»)</w:t>
      </w:r>
    </w:p>
    <w:p w:rsidR="008E4A2F" w:rsidRPr="008E4A2F" w:rsidRDefault="000A2FB7" w:rsidP="008E4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</w:t>
      </w:r>
      <w:r w:rsidR="008E4A2F">
        <w:rPr>
          <w:rFonts w:ascii="Times New Roman" w:hAnsi="Times New Roman" w:cs="Times New Roman"/>
          <w:sz w:val="28"/>
          <w:szCs w:val="28"/>
        </w:rPr>
        <w:t xml:space="preserve">, </w:t>
      </w:r>
      <w:r w:rsidR="008E4A2F" w:rsidRPr="008E4A2F">
        <w:rPr>
          <w:rFonts w:ascii="Times New Roman" w:hAnsi="Times New Roman" w:cs="Times New Roman"/>
          <w:sz w:val="28"/>
          <w:szCs w:val="28"/>
        </w:rPr>
        <w:t xml:space="preserve"> какие толстые щеки у хомячка, который несет в норку запасы. Надуть щеки. Хомячок высыпал зерно в норке. Втянуть щеки.( упражнение «Толстые-худые»)</w:t>
      </w:r>
    </w:p>
    <w:p w:rsidR="008E4A2F" w:rsidRPr="008E4A2F" w:rsidRDefault="008E4A2F" w:rsidP="008E4A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A2F">
        <w:rPr>
          <w:rFonts w:ascii="Times New Roman" w:hAnsi="Times New Roman" w:cs="Times New Roman"/>
          <w:sz w:val="28"/>
          <w:szCs w:val="28"/>
        </w:rPr>
        <w:t>Белочка грызет орешки. (упражнение «Футбол»)</w:t>
      </w:r>
    </w:p>
    <w:p w:rsidR="008E4A2F" w:rsidRPr="008E4A2F" w:rsidRDefault="008E4A2F" w:rsidP="008E4A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чка </w:t>
      </w:r>
      <w:r w:rsidRPr="008E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ла орешки, и почистила</w:t>
      </w:r>
      <w:r w:rsidRPr="008E4A2F">
        <w:rPr>
          <w:rFonts w:ascii="Times New Roman" w:hAnsi="Times New Roman" w:cs="Times New Roman"/>
          <w:sz w:val="28"/>
          <w:szCs w:val="28"/>
        </w:rPr>
        <w:t xml:space="preserve"> зубы.  ( упражнение «Почистить зубы»)</w:t>
      </w:r>
    </w:p>
    <w:p w:rsidR="008E4A2F" w:rsidRPr="008E4A2F" w:rsidRDefault="008E4A2F" w:rsidP="008E4A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A2F">
        <w:rPr>
          <w:rFonts w:ascii="Times New Roman" w:hAnsi="Times New Roman" w:cs="Times New Roman"/>
          <w:sz w:val="28"/>
          <w:szCs w:val="28"/>
        </w:rPr>
        <w:t>А вот мишка –косолапый зевает, ему осенью хочется спать. Раскрывать и закрывать рот. ( упражнение «Птенчики»)</w:t>
      </w:r>
    </w:p>
    <w:p w:rsidR="008E4A2F" w:rsidRPr="008E4A2F" w:rsidRDefault="008E4A2F" w:rsidP="008E4A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A2F">
        <w:rPr>
          <w:rFonts w:ascii="Times New Roman" w:hAnsi="Times New Roman" w:cs="Times New Roman"/>
          <w:sz w:val="28"/>
          <w:szCs w:val="28"/>
        </w:rPr>
        <w:t>Как хорошо в осеннем лесу! (упражнение «Улыбка»)</w:t>
      </w:r>
    </w:p>
    <w:p w:rsidR="008E4A2F" w:rsidRDefault="008E4A2F" w:rsidP="008E4A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62B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F4262B" w:rsidRPr="008E4A2F" w:rsidRDefault="008E4A2F" w:rsidP="008E4A2F">
      <w:pPr>
        <w:spacing w:after="150" w:line="240" w:lineRule="auto"/>
        <w:rPr>
          <w:rFonts w:ascii="Trebuchet MS" w:eastAsia="Times New Roman" w:hAnsi="Trebuchet MS" w:cs="Arial"/>
          <w:color w:val="676A6C"/>
          <w:sz w:val="21"/>
          <w:szCs w:val="21"/>
          <w:lang w:eastAsia="ru-RU"/>
        </w:rPr>
      </w:pPr>
      <w:r w:rsidRPr="008E4A2F">
        <w:rPr>
          <w:rFonts w:ascii="Trebuchet MS" w:eastAsia="Times New Roman" w:hAnsi="Trebuchet MS" w:cs="Arial"/>
          <w:color w:val="676A6C"/>
          <w:sz w:val="21"/>
          <w:szCs w:val="21"/>
          <w:lang w:eastAsia="ru-RU"/>
        </w:rPr>
        <w:t> </w:t>
      </w:r>
      <w:r w:rsidR="00393C07">
        <w:rPr>
          <w:rFonts w:ascii="Times New Roman" w:hAnsi="Times New Roman" w:cs="Times New Roman"/>
          <w:sz w:val="28"/>
          <w:szCs w:val="28"/>
        </w:rPr>
        <w:t xml:space="preserve">Осень приготовила для нас листочки с заданиями. Они подскажут нам, ей как помочь. </w:t>
      </w:r>
      <w:r w:rsidR="00F4262B" w:rsidRPr="00F4262B">
        <w:rPr>
          <w:rFonts w:ascii="Times New Roman" w:hAnsi="Times New Roman" w:cs="Times New Roman"/>
          <w:sz w:val="28"/>
          <w:szCs w:val="28"/>
        </w:rPr>
        <w:t xml:space="preserve"> </w:t>
      </w:r>
      <w:r w:rsidR="000A03A1">
        <w:rPr>
          <w:rFonts w:ascii="Times New Roman" w:hAnsi="Times New Roman" w:cs="Times New Roman"/>
          <w:sz w:val="28"/>
          <w:szCs w:val="28"/>
        </w:rPr>
        <w:t>Ребята, вот первое задание от осени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F4262B">
        <w:rPr>
          <w:rFonts w:ascii="Times New Roman" w:hAnsi="Times New Roman" w:cs="Times New Roman"/>
          <w:sz w:val="28"/>
          <w:szCs w:val="28"/>
        </w:rPr>
        <w:t xml:space="preserve">Педагог читает задание, а отвечает тот ребёнок, которому </w:t>
      </w:r>
      <w:r>
        <w:rPr>
          <w:rFonts w:ascii="Times New Roman" w:hAnsi="Times New Roman" w:cs="Times New Roman"/>
          <w:sz w:val="28"/>
          <w:szCs w:val="28"/>
        </w:rPr>
        <w:t>воспитатель даёт осенний листик/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- Назовите, какие времена года бывают? (лето, осень, зима, весна)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- Назовите осенние месяцы?  (сентябрь, октябрь, ноябрь).</w:t>
      </w:r>
    </w:p>
    <w:p w:rsid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- Ребята, скажите, какая бывает осень?  (ранняя, золотая, поздняя)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4262B">
        <w:rPr>
          <w:rFonts w:ascii="Times New Roman" w:hAnsi="Times New Roman" w:cs="Times New Roman"/>
          <w:sz w:val="28"/>
          <w:szCs w:val="28"/>
        </w:rPr>
        <w:t>очему осенью листья не на деревьях, а под ногами?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Дети: Листики желтеют, а потом опадают.</w:t>
      </w:r>
    </w:p>
    <w:p w:rsidR="00F4262B" w:rsidRPr="00F4262B" w:rsidRDefault="00544CF9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62B" w:rsidRPr="00F4262B">
        <w:rPr>
          <w:rFonts w:ascii="Times New Roman" w:hAnsi="Times New Roman" w:cs="Times New Roman"/>
          <w:sz w:val="28"/>
          <w:szCs w:val="28"/>
        </w:rPr>
        <w:t xml:space="preserve"> Правильно, они медленно кружатся и падают на землю. Как</w:t>
      </w:r>
    </w:p>
    <w:p w:rsidR="00544CF9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называется это явление природы?</w:t>
      </w:r>
    </w:p>
    <w:p w:rsidR="00F4262B" w:rsidRPr="00F4262B" w:rsidRDefault="00544CF9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262B" w:rsidRPr="00F4262B">
        <w:rPr>
          <w:rFonts w:ascii="Times New Roman" w:hAnsi="Times New Roman" w:cs="Times New Roman"/>
          <w:sz w:val="28"/>
          <w:szCs w:val="28"/>
        </w:rPr>
        <w:t>Правильно, молодцы, листопад. Так давайте представим, что мы осенние листики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 xml:space="preserve">Возьмите по одному листику. 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Вокруг себя повернись и в листочек превратись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62B">
        <w:rPr>
          <w:rFonts w:ascii="Times New Roman" w:hAnsi="Times New Roman" w:cs="Times New Roman"/>
          <w:i/>
          <w:sz w:val="28"/>
          <w:szCs w:val="28"/>
        </w:rPr>
        <w:t>Физминутка " Листочки"</w:t>
      </w:r>
      <w:r w:rsidR="00533079">
        <w:rPr>
          <w:rFonts w:ascii="Times New Roman" w:hAnsi="Times New Roman" w:cs="Times New Roman"/>
          <w:i/>
          <w:sz w:val="28"/>
          <w:szCs w:val="28"/>
        </w:rPr>
        <w:t>, муз.сопровождение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62B">
        <w:rPr>
          <w:rFonts w:ascii="Times New Roman" w:hAnsi="Times New Roman" w:cs="Times New Roman"/>
          <w:b/>
          <w:sz w:val="28"/>
          <w:szCs w:val="28"/>
        </w:rPr>
        <w:t xml:space="preserve">Логопед 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 xml:space="preserve">Мы листики осенние, 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На ветках мы сидели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 xml:space="preserve">Дунул ветер — полетели. 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lastRenderedPageBreak/>
        <w:t>Мы летели, мы летели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И на землю тихо сели. (Присели.)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 xml:space="preserve">И листочки все поднял. 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Закружились, полетели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И на землю снова сели. (Присели.)</w:t>
      </w:r>
    </w:p>
    <w:p w:rsidR="002B00CD" w:rsidRDefault="002B00CD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CD">
        <w:rPr>
          <w:rFonts w:ascii="Times New Roman" w:hAnsi="Times New Roman" w:cs="Times New Roman"/>
          <w:sz w:val="28"/>
          <w:szCs w:val="28"/>
        </w:rPr>
        <w:t>Вокруг себя повернись и в ребяток превратись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62B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544CF9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ём дальше по </w:t>
      </w:r>
      <w:r w:rsidR="00544CF9">
        <w:rPr>
          <w:rFonts w:ascii="Times New Roman" w:hAnsi="Times New Roman" w:cs="Times New Roman"/>
          <w:sz w:val="28"/>
          <w:szCs w:val="28"/>
        </w:rPr>
        <w:t>осеннему лесу.</w:t>
      </w:r>
    </w:p>
    <w:p w:rsidR="00F4262B" w:rsidRDefault="00544CF9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522">
        <w:rPr>
          <w:rFonts w:ascii="Times New Roman" w:hAnsi="Times New Roman" w:cs="Times New Roman"/>
          <w:sz w:val="28"/>
          <w:szCs w:val="28"/>
        </w:rPr>
        <w:t xml:space="preserve"> </w:t>
      </w:r>
      <w:r w:rsidR="00F4262B" w:rsidRPr="00874522">
        <w:rPr>
          <w:rFonts w:ascii="Times New Roman" w:hAnsi="Times New Roman" w:cs="Times New Roman"/>
          <w:sz w:val="28"/>
          <w:szCs w:val="28"/>
        </w:rPr>
        <w:t xml:space="preserve">Звучит мелодия </w:t>
      </w:r>
      <w:r w:rsidR="00F4262B">
        <w:rPr>
          <w:rFonts w:ascii="Times New Roman" w:hAnsi="Times New Roman" w:cs="Times New Roman"/>
          <w:sz w:val="28"/>
          <w:szCs w:val="28"/>
        </w:rPr>
        <w:t>«Осенний лес».</w:t>
      </w:r>
    </w:p>
    <w:p w:rsidR="00544CF9" w:rsidRDefault="00544CF9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, сколько </w:t>
      </w:r>
      <w:r w:rsidR="00533079">
        <w:rPr>
          <w:rFonts w:ascii="Times New Roman" w:hAnsi="Times New Roman" w:cs="Times New Roman"/>
          <w:sz w:val="28"/>
          <w:szCs w:val="28"/>
        </w:rPr>
        <w:t>шишек вокруг.</w:t>
      </w:r>
    </w:p>
    <w:p w:rsidR="00533079" w:rsidRDefault="000A03A1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.</w:t>
      </w:r>
    </w:p>
    <w:p w:rsidR="000A03A1" w:rsidRPr="000A03A1" w:rsidRDefault="000A03A1" w:rsidP="000A03A1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мом</w:t>
      </w:r>
      <w:r w:rsidRPr="000A03A1">
        <w:rPr>
          <w:rFonts w:ascii="Times New Roman" w:hAnsi="Times New Roman" w:cs="Times New Roman"/>
          <w:i/>
          <w:sz w:val="28"/>
          <w:szCs w:val="28"/>
        </w:rPr>
        <w:t xml:space="preserve">ассаж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0A03A1">
        <w:rPr>
          <w:rFonts w:ascii="Times New Roman" w:hAnsi="Times New Roman" w:cs="Times New Roman"/>
          <w:i/>
          <w:sz w:val="28"/>
          <w:szCs w:val="28"/>
        </w:rPr>
        <w:t>шишками</w:t>
      </w:r>
    </w:p>
    <w:p w:rsidR="000A03A1" w:rsidRPr="000A03A1" w:rsidRDefault="000A03A1" w:rsidP="000A03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A1">
        <w:rPr>
          <w:rFonts w:ascii="Times New Roman" w:hAnsi="Times New Roman" w:cs="Times New Roman"/>
          <w:sz w:val="28"/>
          <w:szCs w:val="28"/>
        </w:rPr>
        <w:t>Как ёжик колется сосна,</w:t>
      </w:r>
    </w:p>
    <w:p w:rsidR="000A03A1" w:rsidRPr="000A03A1" w:rsidRDefault="000A03A1" w:rsidP="000A03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A1">
        <w:rPr>
          <w:rFonts w:ascii="Times New Roman" w:hAnsi="Times New Roman" w:cs="Times New Roman"/>
          <w:sz w:val="28"/>
          <w:szCs w:val="28"/>
        </w:rPr>
        <w:t>Её мне шишка не страшна.</w:t>
      </w:r>
    </w:p>
    <w:p w:rsidR="000A03A1" w:rsidRPr="000A03A1" w:rsidRDefault="000A03A1" w:rsidP="000A03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A1">
        <w:rPr>
          <w:rFonts w:ascii="Times New Roman" w:hAnsi="Times New Roman" w:cs="Times New Roman"/>
          <w:sz w:val="28"/>
          <w:szCs w:val="28"/>
        </w:rPr>
        <w:t>Сосновую шишку в ладонях катаю.</w:t>
      </w:r>
    </w:p>
    <w:p w:rsidR="000A03A1" w:rsidRPr="000A03A1" w:rsidRDefault="000A03A1" w:rsidP="000A03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3A1">
        <w:rPr>
          <w:rFonts w:ascii="Times New Roman" w:hAnsi="Times New Roman" w:cs="Times New Roman"/>
          <w:sz w:val="28"/>
          <w:szCs w:val="28"/>
        </w:rPr>
        <w:t>С сосновою шишкой сейчас я играю.</w:t>
      </w:r>
    </w:p>
    <w:p w:rsidR="00D142FB" w:rsidRPr="000A03A1" w:rsidRDefault="00D142FB" w:rsidP="00F4262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3A1">
        <w:rPr>
          <w:rFonts w:ascii="Times New Roman" w:hAnsi="Times New Roman" w:cs="Times New Roman"/>
          <w:b/>
          <w:sz w:val="28"/>
          <w:szCs w:val="28"/>
        </w:rPr>
        <w:t>Логопед</w:t>
      </w:r>
    </w:p>
    <w:p w:rsidR="000A03A1" w:rsidRDefault="00DC18B9" w:rsidP="00544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почти на месте</w:t>
      </w:r>
      <w:r w:rsidR="000A03A1">
        <w:rPr>
          <w:rFonts w:ascii="Times New Roman" w:hAnsi="Times New Roman" w:cs="Times New Roman"/>
          <w:sz w:val="28"/>
          <w:szCs w:val="28"/>
        </w:rPr>
        <w:t>.</w:t>
      </w:r>
    </w:p>
    <w:p w:rsidR="000A03A1" w:rsidRPr="000A03A1" w:rsidRDefault="000A03A1" w:rsidP="00544C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ещё один листочек с заданиями</w:t>
      </w:r>
      <w:r w:rsidR="00DC18B9">
        <w:rPr>
          <w:rFonts w:ascii="Times New Roman" w:hAnsi="Times New Roman" w:cs="Times New Roman"/>
          <w:sz w:val="28"/>
          <w:szCs w:val="28"/>
        </w:rPr>
        <w:t xml:space="preserve"> от Ос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CF9" w:rsidRPr="00F4262B" w:rsidRDefault="00544CF9" w:rsidP="00544CF9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262B">
        <w:rPr>
          <w:rFonts w:ascii="Times New Roman" w:hAnsi="Times New Roman" w:cs="Times New Roman"/>
          <w:i/>
          <w:sz w:val="28"/>
          <w:szCs w:val="28"/>
        </w:rPr>
        <w:t>Дидактическая игра «Доскажи словечко»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Вам нужно рассказать об осени. Я буду начинать предложения, а вы их заканчивайте.</w:t>
      </w:r>
      <w:r w:rsidR="000A2FB7">
        <w:rPr>
          <w:rFonts w:ascii="Times New Roman" w:hAnsi="Times New Roman" w:cs="Times New Roman"/>
          <w:sz w:val="28"/>
          <w:szCs w:val="28"/>
        </w:rPr>
        <w:t xml:space="preserve"> Кому я дам листочек, тот и будет отвечать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Осенью солнце светит (как?) … (слабее, меньше, редко)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Осенью небо покрыто (чем?) … (серыми тяжёлыми тучами)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Осенью часто идут … (дожди)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Осенью листья на деревьях… (желтеют, краснеют, вянут)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Осенью листья опадают, начинается … (листопад)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lastRenderedPageBreak/>
        <w:t>Осенью улетают в теплые края … (перелётные птицы)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Осенью в огородах и садах собирают … (урожай овощей и фруктов).</w:t>
      </w:r>
    </w:p>
    <w:p w:rsidR="00F4262B" w:rsidRPr="00F4262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62B">
        <w:rPr>
          <w:rFonts w:ascii="Times New Roman" w:hAnsi="Times New Roman" w:cs="Times New Roman"/>
          <w:sz w:val="28"/>
          <w:szCs w:val="28"/>
        </w:rPr>
        <w:t>Осенью в лесу собирают … (грибы и ягоды).</w:t>
      </w:r>
    </w:p>
    <w:p w:rsidR="00F4262B" w:rsidRPr="00D142F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Осенью люди надевают … (тёплую одежду).</w:t>
      </w:r>
    </w:p>
    <w:p w:rsidR="000A03A1" w:rsidRPr="00CA7027" w:rsidRDefault="000A03A1" w:rsidP="00D142F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7027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 w:rsidR="00CA7027" w:rsidRPr="00CA7027">
        <w:rPr>
          <w:rFonts w:ascii="Times New Roman" w:hAnsi="Times New Roman" w:cs="Times New Roman"/>
          <w:i/>
          <w:sz w:val="28"/>
          <w:szCs w:val="28"/>
        </w:rPr>
        <w:t>волшебная музыка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-Ребята, посмотрите какая красивая полянка перед нами.</w:t>
      </w:r>
    </w:p>
    <w:p w:rsidR="00E4514A" w:rsidRDefault="00E4514A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мы и пришли на </w:t>
      </w:r>
      <w:r w:rsidR="00CA7027">
        <w:rPr>
          <w:rFonts w:ascii="Times New Roman" w:hAnsi="Times New Roman" w:cs="Times New Roman"/>
          <w:sz w:val="28"/>
          <w:szCs w:val="28"/>
        </w:rPr>
        <w:t xml:space="preserve">заколдованную </w:t>
      </w:r>
      <w:r>
        <w:rPr>
          <w:rFonts w:ascii="Times New Roman" w:hAnsi="Times New Roman" w:cs="Times New Roman"/>
          <w:sz w:val="28"/>
          <w:szCs w:val="28"/>
        </w:rPr>
        <w:t>полянку.</w:t>
      </w:r>
    </w:p>
    <w:p w:rsidR="00DC18B9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 xml:space="preserve">Ширма отодвигается и дети видят макет поляны. </w:t>
      </w:r>
    </w:p>
    <w:p w:rsidR="00D142FB" w:rsidRPr="00D142FB" w:rsidRDefault="00DC18B9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D142FB" w:rsidRPr="00D142FB">
        <w:rPr>
          <w:rFonts w:ascii="Times New Roman" w:hAnsi="Times New Roman" w:cs="Times New Roman"/>
          <w:sz w:val="28"/>
          <w:szCs w:val="28"/>
        </w:rPr>
        <w:t>, посмотрите на полянку и подумайте, почему она заколдованная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Далее дети по очереди называют признаки, которые не соответствует времени года Осень.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- зелёная травка;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- зеленые листья на деревьях;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- подснежники вместо грибов и ягод;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- белочка в рыжей шубке;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- паук в паутине.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Вот это полянка! Ребята, а теперь Вы расскажите обитателям этой полянки, какая может</w:t>
      </w:r>
      <w:r w:rsidRPr="00D142FB">
        <w:rPr>
          <w:sz w:val="28"/>
          <w:szCs w:val="28"/>
        </w:rPr>
        <w:t xml:space="preserve"> </w:t>
      </w:r>
      <w:r w:rsidRPr="00D142FB">
        <w:rPr>
          <w:rFonts w:ascii="Times New Roman" w:hAnsi="Times New Roman" w:cs="Times New Roman"/>
          <w:sz w:val="28"/>
          <w:szCs w:val="28"/>
        </w:rPr>
        <w:t>с ними случится беда, если они не пустят Осень к себе.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Дети по очереди рассказывают, что произойдет, если растения и животные не готовы к зиме.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- Если листья на деревьях не пожелтеют и не облетят, то дереву будет тяжело: снег ляжет на листья, ветки станут тяжелыми и сломаются;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- подснежники появляются только весной, а осенью должны созревать грибы и ягоды, чтобы звери и птицы делали запасы и наедались перед зимой;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- если животные осенью  не поменяют летнюю шубку на зимнюю, то морозы они не переживут и замёрзнут;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- насекомые осенью прячутся до весны.</w:t>
      </w:r>
    </w:p>
    <w:p w:rsidR="00DC18B9" w:rsidRDefault="00DC18B9" w:rsidP="00D142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2FB"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</w:p>
    <w:p w:rsidR="00CA7027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 xml:space="preserve">Ребята, какие Вы молодцы! Все правильно рассказали! Интересно, теперь обитатели заколдованной полянки пустят к себе осень? </w:t>
      </w:r>
      <w:r w:rsidR="00DC18B9">
        <w:rPr>
          <w:rFonts w:ascii="Times New Roman" w:hAnsi="Times New Roman" w:cs="Times New Roman"/>
          <w:sz w:val="28"/>
          <w:szCs w:val="28"/>
        </w:rPr>
        <w:t>А чтобы это узнать, я вам предлагаю сыграть в одну игру.</w:t>
      </w:r>
    </w:p>
    <w:p w:rsid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 xml:space="preserve"> Пока дети играют за ширмой меняется полянка на осеннюю.</w:t>
      </w:r>
    </w:p>
    <w:p w:rsidR="00D142FB" w:rsidRPr="00331456" w:rsidRDefault="00D142FB" w:rsidP="00D142F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456">
        <w:rPr>
          <w:rFonts w:ascii="Times New Roman" w:hAnsi="Times New Roman" w:cs="Times New Roman"/>
          <w:i/>
          <w:sz w:val="28"/>
          <w:szCs w:val="28"/>
        </w:rPr>
        <w:t>Игра «Да-нетки»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Осенью цветут цветы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Осенью растут грибы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Тучки солнце закрывают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Колючий ветер прилетает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Туманы осенью плывут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А букашки прилетают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Звери норки закрывают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Урожай все собирают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Птичьи стаи улетают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Часто — часто льют дожди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Достаем ли сапоги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Солнце светит очень жарко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Можно детям загорать?</w:t>
      </w:r>
    </w:p>
    <w:p w:rsidR="00D142FB" w:rsidRPr="00D142FB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Ну а что же надо делать?</w:t>
      </w:r>
    </w:p>
    <w:p w:rsidR="00D142FB" w:rsidRPr="000A2FB7" w:rsidRDefault="00D142FB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FB">
        <w:rPr>
          <w:rFonts w:ascii="Times New Roman" w:hAnsi="Times New Roman" w:cs="Times New Roman"/>
          <w:sz w:val="28"/>
          <w:szCs w:val="28"/>
        </w:rPr>
        <w:t>Куртки</w:t>
      </w:r>
      <w:r w:rsidRPr="000A2FB7">
        <w:rPr>
          <w:rFonts w:ascii="Times New Roman" w:hAnsi="Times New Roman" w:cs="Times New Roman"/>
          <w:sz w:val="28"/>
          <w:szCs w:val="28"/>
        </w:rPr>
        <w:t>, шапки надевать?</w:t>
      </w:r>
    </w:p>
    <w:p w:rsidR="000A2FB7" w:rsidRPr="000A2FB7" w:rsidRDefault="000A2FB7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B7">
        <w:rPr>
          <w:rFonts w:ascii="Times New Roman" w:hAnsi="Times New Roman" w:cs="Times New Roman"/>
          <w:sz w:val="28"/>
          <w:szCs w:val="28"/>
        </w:rPr>
        <w:t>Молодцы! На все вопросы вы ответили правильно!</w:t>
      </w:r>
    </w:p>
    <w:p w:rsid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CD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2B00CD" w:rsidRPr="002B00CD" w:rsidRDefault="00CA7027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0CD" w:rsidRPr="002B00CD">
        <w:rPr>
          <w:rFonts w:ascii="Times New Roman" w:hAnsi="Times New Roman" w:cs="Times New Roman"/>
          <w:sz w:val="28"/>
          <w:szCs w:val="28"/>
        </w:rPr>
        <w:t>Ребята, посмотрим расколдовалась ли полянка?</w:t>
      </w:r>
    </w:p>
    <w:p w:rsidR="002B00CD" w:rsidRP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CD">
        <w:rPr>
          <w:rFonts w:ascii="Times New Roman" w:hAnsi="Times New Roman" w:cs="Times New Roman"/>
          <w:sz w:val="28"/>
          <w:szCs w:val="28"/>
        </w:rPr>
        <w:t>Звучит волшебная музыка, ширма открывается!</w:t>
      </w:r>
    </w:p>
    <w:p w:rsid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CD">
        <w:rPr>
          <w:rFonts w:ascii="Times New Roman" w:hAnsi="Times New Roman" w:cs="Times New Roman"/>
          <w:sz w:val="28"/>
          <w:szCs w:val="28"/>
        </w:rPr>
        <w:t xml:space="preserve"> Ну вот, кажется всё в порядке! Полянка стала осенней. Мы с Вами помогли Осени!</w:t>
      </w:r>
      <w:r w:rsidR="000A2FB7">
        <w:rPr>
          <w:rFonts w:ascii="Times New Roman" w:hAnsi="Times New Roman" w:cs="Times New Roman"/>
          <w:sz w:val="28"/>
          <w:szCs w:val="28"/>
        </w:rPr>
        <w:t xml:space="preserve"> Теперь с жителями этой полянки ничего плохого не случится.</w:t>
      </w:r>
    </w:p>
    <w:p w:rsidR="00E54A58" w:rsidRDefault="00E54A58" w:rsidP="002B00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4A58" w:rsidRDefault="00E54A58" w:rsidP="002B00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0CD" w:rsidRP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CD">
        <w:rPr>
          <w:rFonts w:ascii="Times New Roman" w:hAnsi="Times New Roman" w:cs="Times New Roman"/>
          <w:b/>
          <w:sz w:val="28"/>
          <w:szCs w:val="28"/>
        </w:rPr>
        <w:lastRenderedPageBreak/>
        <w:t>Логопед</w:t>
      </w:r>
    </w:p>
    <w:p w:rsid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справились со всеми заданиями! Обитатели осенней полянки хотят вас побл</w:t>
      </w:r>
      <w:r w:rsidR="00DC18B9">
        <w:rPr>
          <w:rFonts w:ascii="Times New Roman" w:hAnsi="Times New Roman" w:cs="Times New Roman"/>
          <w:sz w:val="28"/>
          <w:szCs w:val="28"/>
        </w:rPr>
        <w:t>агодарить и подарить вам раскраски.</w:t>
      </w:r>
    </w:p>
    <w:p w:rsid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пора возвращаться в детский сад.</w:t>
      </w:r>
    </w:p>
    <w:p w:rsid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листиком волшебным</w:t>
      </w:r>
    </w:p>
    <w:p w:rsid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45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махну 4 раза</w:t>
      </w:r>
    </w:p>
    <w:p w:rsid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й садик непременно</w:t>
      </w:r>
    </w:p>
    <w:p w:rsid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 все вернутся сразу.</w:t>
      </w:r>
    </w:p>
    <w:p w:rsidR="00DC18B9" w:rsidRDefault="00DC18B9" w:rsidP="00DC18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0CD"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331456" w:rsidRDefault="00331456" w:rsidP="002B00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8B9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DC18B9" w:rsidRDefault="00DC18B9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8B9">
        <w:rPr>
          <w:rFonts w:ascii="Times New Roman" w:hAnsi="Times New Roman" w:cs="Times New Roman"/>
          <w:sz w:val="28"/>
          <w:szCs w:val="28"/>
        </w:rPr>
        <w:t>Ребята, кому понравил</w:t>
      </w:r>
      <w:r>
        <w:rPr>
          <w:rFonts w:ascii="Times New Roman" w:hAnsi="Times New Roman" w:cs="Times New Roman"/>
          <w:sz w:val="28"/>
          <w:szCs w:val="28"/>
        </w:rPr>
        <w:t>ось наше путешествие, возьмите желтый листочек.</w:t>
      </w:r>
    </w:p>
    <w:p w:rsidR="00DC18B9" w:rsidRPr="00DC18B9" w:rsidRDefault="00DC18B9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пора возвращаться в группу.</w:t>
      </w:r>
      <w:r w:rsidR="000A2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щаемся с гостями.</w:t>
      </w:r>
    </w:p>
    <w:p w:rsidR="002B00CD" w:rsidRPr="002B00CD" w:rsidRDefault="002B00CD" w:rsidP="002B00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0CD" w:rsidRPr="002B00CD" w:rsidRDefault="002B00CD" w:rsidP="00D142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2FB" w:rsidRPr="00D142FB" w:rsidRDefault="00D142F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2FB" w:rsidRPr="00D142FB" w:rsidRDefault="00D142F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62B" w:rsidRPr="00D142FB" w:rsidRDefault="00F4262B" w:rsidP="00F426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62B" w:rsidRPr="00D142FB" w:rsidRDefault="00F4262B" w:rsidP="00EF58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85D" w:rsidRPr="00D142FB" w:rsidRDefault="00EF585D" w:rsidP="00EF58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85D" w:rsidRPr="00D142FB" w:rsidRDefault="00EF585D" w:rsidP="0087452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585D" w:rsidRPr="00D142FB" w:rsidRDefault="00EF585D" w:rsidP="00874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85D" w:rsidRPr="00D142FB" w:rsidRDefault="00EF585D" w:rsidP="008745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522" w:rsidRPr="00D142FB" w:rsidRDefault="00874522" w:rsidP="008745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522" w:rsidRPr="00A44206" w:rsidRDefault="00874522" w:rsidP="0087452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4522" w:rsidRPr="00A44206" w:rsidSect="009A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6E8F"/>
    <w:rsid w:val="000A03A1"/>
    <w:rsid w:val="000A2FB7"/>
    <w:rsid w:val="00175AE2"/>
    <w:rsid w:val="00200DAC"/>
    <w:rsid w:val="00226D99"/>
    <w:rsid w:val="002B00CD"/>
    <w:rsid w:val="002F16BA"/>
    <w:rsid w:val="00331456"/>
    <w:rsid w:val="00393C07"/>
    <w:rsid w:val="004844A4"/>
    <w:rsid w:val="004C2439"/>
    <w:rsid w:val="00533079"/>
    <w:rsid w:val="00544CF9"/>
    <w:rsid w:val="005675CB"/>
    <w:rsid w:val="00874522"/>
    <w:rsid w:val="008E4A2F"/>
    <w:rsid w:val="009A355D"/>
    <w:rsid w:val="00A44206"/>
    <w:rsid w:val="00BD7D25"/>
    <w:rsid w:val="00CA7027"/>
    <w:rsid w:val="00CB4D38"/>
    <w:rsid w:val="00D142FB"/>
    <w:rsid w:val="00D90989"/>
    <w:rsid w:val="00DC18B9"/>
    <w:rsid w:val="00DE6E8F"/>
    <w:rsid w:val="00E4514A"/>
    <w:rsid w:val="00E54A58"/>
    <w:rsid w:val="00E564EC"/>
    <w:rsid w:val="00EF585D"/>
    <w:rsid w:val="00F4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6E8F"/>
    <w:rPr>
      <w:b/>
      <w:bCs/>
    </w:rPr>
  </w:style>
  <w:style w:type="paragraph" w:styleId="a4">
    <w:name w:val="Normal (Web)"/>
    <w:basedOn w:val="a"/>
    <w:uiPriority w:val="99"/>
    <w:unhideWhenUsed/>
    <w:rsid w:val="0054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3C07"/>
    <w:pPr>
      <w:ind w:left="720"/>
      <w:contextualSpacing/>
    </w:pPr>
  </w:style>
  <w:style w:type="character" w:styleId="a6">
    <w:name w:val="Emphasis"/>
    <w:basedOn w:val="a0"/>
    <w:uiPriority w:val="20"/>
    <w:qFormat/>
    <w:rsid w:val="008E4A2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E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34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B045-C8BB-4B27-9564-EE56207D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dcterms:created xsi:type="dcterms:W3CDTF">2019-11-08T04:54:00Z</dcterms:created>
  <dcterms:modified xsi:type="dcterms:W3CDTF">2019-11-17T10:40:00Z</dcterms:modified>
</cp:coreProperties>
</file>